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F" w:rsidRDefault="002A18BF" w:rsidP="002A18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92407" w:rsidRPr="00F53F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E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матика пәнінен </w:t>
      </w:r>
      <w:r w:rsidRPr="00582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2-сыны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қа арналған</w:t>
      </w:r>
      <w:r w:rsidRPr="00582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апсырмалар.</w:t>
      </w:r>
    </w:p>
    <w:p w:rsidR="002A18BF" w:rsidRPr="005820DA" w:rsidRDefault="002A18BF" w:rsidP="002A18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Құрметті оқушы! Төмендегі тапсырмаларды мұқият оқы.Орында.</w:t>
      </w:r>
    </w:p>
    <w:p w:rsidR="00892407" w:rsidRDefault="00892407" w:rsidP="002A18B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18BF" w:rsidRPr="002A18BF" w:rsidRDefault="002A18BF" w:rsidP="002A18BF">
      <w:pPr>
        <w:spacing w:after="0"/>
        <w:rPr>
          <w:rFonts w:ascii="Times New Roman" w:hAnsi="Times New Roman" w:cs="Times New Roman"/>
          <w:lang w:val="kk-KZ"/>
        </w:rPr>
      </w:pPr>
    </w:p>
    <w:p w:rsidR="00892407" w:rsidRPr="00892407" w:rsidRDefault="00892407" w:rsidP="009D45F6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362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мен  бағаланатын  есептер</w:t>
      </w:r>
    </w:p>
    <w:p w:rsidR="00892407" w:rsidRDefault="00892407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ндай сан жасырынып тұр</w:t>
      </w:r>
    </w:p>
    <w:p w:rsidR="00892407" w:rsidRPr="006E20A0" w:rsidRDefault="006E20A0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209550" cy="190500"/>
                <wp:effectExtent l="9525" t="5080" r="9525" b="1397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07" w:rsidRDefault="00892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8.25pt;margin-top:3.4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">
                <v:textbox>
                  <w:txbxContent>
                    <w:p w:rsidR="00892407" w:rsidRDefault="00892407"/>
                  </w:txbxContent>
                </v:textbox>
              </v:shape>
            </w:pict>
          </mc:Fallback>
        </mc:AlternateContent>
      </w:r>
      <w:r w:rsidR="00892407">
        <w:rPr>
          <w:rFonts w:ascii="Times New Roman" w:hAnsi="Times New Roman" w:cs="Times New Roman"/>
          <w:sz w:val="28"/>
          <w:szCs w:val="28"/>
          <w:lang w:val="kk-KZ"/>
        </w:rPr>
        <w:t xml:space="preserve">        +</w:t>
      </w:r>
      <w:r w:rsidR="00892407" w:rsidRPr="006E20A0">
        <w:rPr>
          <w:rFonts w:ascii="Times New Roman" w:hAnsi="Times New Roman" w:cs="Times New Roman"/>
          <w:sz w:val="28"/>
          <w:szCs w:val="28"/>
          <w:lang w:val="kk-KZ"/>
        </w:rPr>
        <w:t xml:space="preserve"> 2&lt;10-3                                    </w:t>
      </w:r>
    </w:p>
    <w:p w:rsidR="00892407" w:rsidRPr="006E20A0" w:rsidRDefault="00892407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20A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407" w:rsidRPr="006E20A0" w:rsidRDefault="00892407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2407" w:rsidRDefault="00892407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20A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 Артық бір әріпті сыз. Сонда шыққан санды жаз.</w:t>
      </w:r>
    </w:p>
    <w:p w:rsidR="00892407" w:rsidRDefault="00892407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ЫЗТҒ        ЫҚЕҚРЫ</w:t>
      </w:r>
      <w:r w:rsidR="009D45F6">
        <w:rPr>
          <w:rFonts w:ascii="Times New Roman" w:hAnsi="Times New Roman" w:cs="Times New Roman"/>
          <w:sz w:val="28"/>
          <w:szCs w:val="28"/>
          <w:lang w:val="kk-KZ"/>
        </w:rPr>
        <w:t xml:space="preserve">                 НСКСЕМЕ</w:t>
      </w:r>
    </w:p>
    <w:p w:rsidR="009D45F6" w:rsidRPr="009D45F6" w:rsidRDefault="009D45F6" w:rsidP="0067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45F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</w:t>
      </w:r>
    </w:p>
    <w:p w:rsidR="00892407" w:rsidRDefault="009D45F6" w:rsidP="009D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45F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62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ай</w:t>
      </w:r>
      <w:r w:rsidRPr="00362DC9">
        <w:rPr>
          <w:rFonts w:ascii="Times New Roman" w:hAnsi="Times New Roman" w:cs="Times New Roman"/>
          <w:b/>
          <w:sz w:val="28"/>
          <w:szCs w:val="28"/>
          <w:lang w:val="kk-KZ"/>
        </w:rPr>
        <w:t>мен  бағаланатын  есептер</w:t>
      </w:r>
    </w:p>
    <w:p w:rsidR="009D45F6" w:rsidRDefault="002A18BF" w:rsidP="009D45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20A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D45F6">
        <w:rPr>
          <w:rFonts w:ascii="Times New Roman" w:hAnsi="Times New Roman" w:cs="Times New Roman"/>
          <w:sz w:val="28"/>
          <w:szCs w:val="28"/>
          <w:lang w:val="kk-KZ"/>
        </w:rPr>
        <w:t>.Өз орыныңды тап. Билет нөміріндегі ондықтар-қатардың ретін, ал бірліктер-қатардағы орынды көрсетеді.</w:t>
      </w:r>
    </w:p>
    <w:p w:rsidR="000608F7" w:rsidRDefault="006E20A0" w:rsidP="009D45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59385</wp:posOffset>
                </wp:positionV>
                <wp:extent cx="371475" cy="238125"/>
                <wp:effectExtent l="9525" t="5080" r="9525" b="139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F7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83pt;margin-top:12.55pt;width:29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">
                <v:textbox>
                  <w:txbxContent>
                    <w:p w:rsidR="000608F7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59385</wp:posOffset>
                </wp:positionV>
                <wp:extent cx="400050" cy="238125"/>
                <wp:effectExtent l="9525" t="5080" r="952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23.75pt;margin-top:12.55pt;width:31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59385</wp:posOffset>
                </wp:positionV>
                <wp:extent cx="409575" cy="238125"/>
                <wp:effectExtent l="9525" t="5080" r="9525" b="1397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54.75pt;margin-top:12.55pt;width:32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59385</wp:posOffset>
                </wp:positionV>
                <wp:extent cx="342900" cy="238125"/>
                <wp:effectExtent l="9525" t="5080" r="9525" b="1397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07.5pt;margin-top:12.55pt;width:2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IgKgIAAFc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g70rKDFM&#10;Y48exBDIWxjIItLTW1+i171FvzDgNbqmUr29A/7NEwObjpmduHEO+k6wBtObxpfZxdMRx0eQuv8I&#10;DYZh+wAJaGidjtwhGwTRsU3Hc2tiKhwvr2bFMkcLR1Nxt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9385</wp:posOffset>
                </wp:positionV>
                <wp:extent cx="371475" cy="238125"/>
                <wp:effectExtent l="9525" t="5080" r="952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38.5pt;margin-top:12.55pt;width:29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9385</wp:posOffset>
                </wp:positionV>
                <wp:extent cx="419100" cy="238125"/>
                <wp:effectExtent l="9525" t="5080" r="9525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83.75pt;margin-top:12.55pt;width:3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59385</wp:posOffset>
                </wp:positionV>
                <wp:extent cx="419100" cy="238125"/>
                <wp:effectExtent l="9525" t="5080" r="9525" b="139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24.5pt;margin-top:12.55pt;width:3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9385</wp:posOffset>
                </wp:positionV>
                <wp:extent cx="428625" cy="238125"/>
                <wp:effectExtent l="9525" t="5080" r="9525" b="139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0608F7" w:rsidRDefault="000608F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66pt;margin-top:12.55pt;width:33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">
                <v:textbox>
                  <w:txbxContent>
                    <w:p w:rsidR="009D45F6" w:rsidRPr="000608F7" w:rsidRDefault="000608F7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9385</wp:posOffset>
                </wp:positionV>
                <wp:extent cx="361950" cy="238125"/>
                <wp:effectExtent l="9525" t="5080" r="9525" b="139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6" w:rsidRPr="009D45F6" w:rsidRDefault="009D45F6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7.25pt;margin-top:12.55pt;width:28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N1KgIAAFY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">
                <v:textbox>
                  <w:txbxContent>
                    <w:p w:rsidR="009D45F6" w:rsidRPr="009D45F6" w:rsidRDefault="009D45F6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</w:p>
    <w:p w:rsidR="000608F7" w:rsidRDefault="000608F7" w:rsidP="009D45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0608F7" w:rsidRPr="006E20A0" w:rsidTr="000608F7">
        <w:tc>
          <w:tcPr>
            <w:tcW w:w="1186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</w:tr>
      <w:tr w:rsidR="000608F7" w:rsidRPr="006E20A0" w:rsidTr="000608F7">
        <w:tc>
          <w:tcPr>
            <w:tcW w:w="1186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</w:tr>
      <w:tr w:rsidR="000608F7" w:rsidRPr="006E20A0" w:rsidTr="000608F7">
        <w:tc>
          <w:tcPr>
            <w:tcW w:w="1186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</w:tr>
      <w:tr w:rsidR="000608F7" w:rsidRPr="006E20A0" w:rsidTr="000608F7">
        <w:tc>
          <w:tcPr>
            <w:tcW w:w="1186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87" w:type="dxa"/>
          </w:tcPr>
          <w:p w:rsidR="000608F7" w:rsidRDefault="000608F7" w:rsidP="009D45F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0608F7" w:rsidRDefault="0082708E" w:rsidP="0082708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</w:p>
    <w:p w:rsidR="0082708E" w:rsidRDefault="0082708E" w:rsidP="0082708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E0C1B" w:rsidRDefault="001E0C1B" w:rsidP="001E0C1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8 адам кездесіп, бір-біріне қол алып амандасты.Олар барлығы неше рет алысты.</w:t>
      </w:r>
    </w:p>
    <w:p w:rsidR="000608F7" w:rsidRPr="001E0C1B" w:rsidRDefault="001E0C1B" w:rsidP="001E0C1B">
      <w:pPr>
        <w:pStyle w:val="a6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08E" w:rsidRPr="001E0C1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</w:p>
    <w:p w:rsidR="000608F7" w:rsidRPr="001E0C1B" w:rsidRDefault="006E20A0" w:rsidP="001E0C1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27965</wp:posOffset>
                </wp:positionV>
                <wp:extent cx="228600" cy="200025"/>
                <wp:effectExtent l="9525" t="6985" r="9525" b="1206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5.5pt;margin-top:17.95pt;width:1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27965</wp:posOffset>
                </wp:positionV>
                <wp:extent cx="190500" cy="200025"/>
                <wp:effectExtent l="9525" t="6985" r="9525" b="1206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4.5pt;margin-top:17.95pt;width:1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7h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"/>
            </w:pict>
          </mc:Fallback>
        </mc:AlternateContent>
      </w:r>
      <w:r w:rsidR="001E0C1B">
        <w:rPr>
          <w:rFonts w:ascii="Times New Roman" w:hAnsi="Times New Roman" w:cs="Times New Roman"/>
          <w:sz w:val="28"/>
          <w:szCs w:val="28"/>
          <w:lang w:val="kk-KZ"/>
        </w:rPr>
        <w:t>Өрнектеп жаз.</w:t>
      </w:r>
    </w:p>
    <w:p w:rsidR="00932AB1" w:rsidRDefault="001E0C1B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0мин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сағ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мин</w:t>
      </w:r>
    </w:p>
    <w:p w:rsidR="00932AB1" w:rsidRDefault="006E20A0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715</wp:posOffset>
                </wp:positionV>
                <wp:extent cx="190500" cy="209550"/>
                <wp:effectExtent l="9525" t="6985" r="9525" b="1206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4.5pt;margin-top:.4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voIA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209550" cy="209550"/>
                <wp:effectExtent l="9525" t="6985" r="9525" b="1206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47pt;margin-top:.45pt;width:16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YfHQIAADw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"/>
            </w:pict>
          </mc:Fallback>
        </mc:AlternateConten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97мин</w:t>
      </w:r>
      <w:r w:rsidR="00932A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сағ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932AB1" w:rsidRDefault="006E20A0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7305</wp:posOffset>
                </wp:positionV>
                <wp:extent cx="266700" cy="171450"/>
                <wp:effectExtent l="9525" t="6985" r="952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2.75pt;margin-top:2.15pt;width:21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"/>
            </w:pict>
          </mc:Fallback>
        </mc:AlternateConten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 xml:space="preserve">1сағ 9мин  </w:t>
      </w:r>
      <w:r w:rsidR="00932AB1">
        <w:rPr>
          <w:rFonts w:ascii="Times New Roman" w:hAnsi="Times New Roman" w:cs="Times New Roman"/>
          <w:sz w:val="28"/>
          <w:szCs w:val="28"/>
        </w:rPr>
        <w:t xml:space="preserve">=       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>мин</w:t>
      </w:r>
    </w:p>
    <w:p w:rsidR="00A86A4E" w:rsidRDefault="006E20A0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238125" cy="190500"/>
                <wp:effectExtent l="9525" t="6985" r="9525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5pt;margin-top:1.65pt;width:18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D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"/>
            </w:pict>
          </mc:Fallback>
        </mc:AlternateConten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 xml:space="preserve">1сағ20мин </w:t>
      </w:r>
      <w:r w:rsidR="00932AB1">
        <w:rPr>
          <w:rFonts w:ascii="Times New Roman" w:hAnsi="Times New Roman" w:cs="Times New Roman"/>
          <w:sz w:val="28"/>
          <w:szCs w:val="28"/>
        </w:rPr>
        <w:t xml:space="preserve">= 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932AB1">
        <w:rPr>
          <w:rFonts w:ascii="Times New Roman" w:hAnsi="Times New Roman" w:cs="Times New Roman"/>
          <w:sz w:val="28"/>
          <w:szCs w:val="28"/>
          <w:lang w:val="kk-KZ"/>
        </w:rPr>
        <w:t xml:space="preserve">    мин</w:t>
      </w:r>
      <w:r w:rsidR="000608F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8A4362" w:rsidRDefault="008A4362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A4362" w:rsidRDefault="008A4362" w:rsidP="001E0C1B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356D47" w:rsidRPr="00356D47" w:rsidRDefault="00356D47" w:rsidP="00C96C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356D47" w:rsidRPr="00356D47" w:rsidSect="00362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F8" w:rsidRDefault="00432AF8" w:rsidP="006E20A0">
      <w:pPr>
        <w:spacing w:after="0" w:line="240" w:lineRule="auto"/>
      </w:pPr>
      <w:r>
        <w:separator/>
      </w:r>
    </w:p>
  </w:endnote>
  <w:endnote w:type="continuationSeparator" w:id="0">
    <w:p w:rsidR="00432AF8" w:rsidRDefault="00432AF8" w:rsidP="006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Default="006E20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Default="006E20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Default="006E20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F8" w:rsidRDefault="00432AF8" w:rsidP="006E20A0">
      <w:pPr>
        <w:spacing w:after="0" w:line="240" w:lineRule="auto"/>
      </w:pPr>
      <w:r>
        <w:separator/>
      </w:r>
    </w:p>
  </w:footnote>
  <w:footnote w:type="continuationSeparator" w:id="0">
    <w:p w:rsidR="00432AF8" w:rsidRDefault="00432AF8" w:rsidP="006E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Default="006E20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Pr="006E20A0" w:rsidRDefault="006E20A0" w:rsidP="006E20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i/>
        <w:color w:val="FF0000"/>
        <w:sz w:val="28"/>
        <w:lang w:val="kk-KZ"/>
      </w:rPr>
    </w:pPr>
    <w:r w:rsidRPr="006E20A0">
      <w:rPr>
        <w:rFonts w:ascii="Times New Roman" w:hAnsi="Times New Roman" w:cs="Times New Roman"/>
        <w:b/>
        <w:i/>
        <w:color w:val="FF0000"/>
        <w:sz w:val="28"/>
        <w:lang w:val="kk-KZ"/>
      </w:rPr>
      <w:t>БОС УАҚЫТ ЖОҒАЛТПАЙ –ПАЙДАЛЫ ІСПЕН АЙНАЛЫСАЙЫҚ!</w:t>
    </w:r>
  </w:p>
  <w:p w:rsidR="006E20A0" w:rsidRPr="006E20A0" w:rsidRDefault="006E20A0" w:rsidP="006E20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color w:val="002060"/>
        <w:sz w:val="28"/>
        <w:lang w:val="kk-KZ"/>
      </w:rPr>
    </w:pPr>
    <w:r w:rsidRPr="006E20A0">
      <w:rPr>
        <w:rFonts w:ascii="Times New Roman" w:hAnsi="Times New Roman" w:cs="Times New Roman"/>
        <w:b/>
        <w:color w:val="002060"/>
        <w:sz w:val="28"/>
        <w:lang w:val="kk-KZ"/>
      </w:rPr>
      <w:t xml:space="preserve">Дұрыс жауаптарды </w:t>
    </w:r>
    <w:r>
      <w:rPr>
        <w:rFonts w:ascii="Times New Roman" w:hAnsi="Times New Roman" w:cs="Times New Roman"/>
        <w:b/>
        <w:color w:val="002060"/>
        <w:sz w:val="28"/>
        <w:lang w:val="kk-KZ"/>
      </w:rPr>
      <w:t>бастауыш сынып</w:t>
    </w:r>
    <w:bookmarkStart w:id="0" w:name="_GoBack"/>
    <w:bookmarkEnd w:id="0"/>
    <w:r w:rsidRPr="006E20A0">
      <w:rPr>
        <w:rFonts w:ascii="Times New Roman" w:hAnsi="Times New Roman" w:cs="Times New Roman"/>
        <w:b/>
        <w:color w:val="002060"/>
        <w:sz w:val="28"/>
        <w:lang w:val="kk-KZ"/>
      </w:rPr>
      <w:t xml:space="preserve"> мұғалімі</w:t>
    </w:r>
  </w:p>
  <w:p w:rsidR="006E20A0" w:rsidRPr="006E20A0" w:rsidRDefault="006E20A0" w:rsidP="006E20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color w:val="002060"/>
        <w:sz w:val="28"/>
        <w:lang w:val="kk-KZ"/>
      </w:rPr>
    </w:pPr>
    <w:r w:rsidRPr="006E20A0">
      <w:rPr>
        <w:rFonts w:ascii="Times New Roman" w:hAnsi="Times New Roman" w:cs="Times New Roman"/>
        <w:b/>
        <w:color w:val="002060"/>
        <w:sz w:val="28"/>
        <w:lang w:val="kk-KZ"/>
      </w:rPr>
      <w:t>Жуманова Гулжан Магауиевна</w:t>
    </w:r>
    <w:r>
      <w:rPr>
        <w:rFonts w:ascii="Times New Roman" w:hAnsi="Times New Roman" w:cs="Times New Roman"/>
        <w:b/>
        <w:color w:val="002060"/>
        <w:sz w:val="28"/>
        <w:lang w:val="kk-KZ"/>
      </w:rPr>
      <w:t xml:space="preserve">ның </w:t>
    </w:r>
    <w:r w:rsidRPr="006E20A0">
      <w:rPr>
        <w:rFonts w:ascii="Times New Roman" w:hAnsi="Times New Roman" w:cs="Times New Roman"/>
        <w:b/>
        <w:color w:val="002060"/>
        <w:sz w:val="28"/>
        <w:lang w:val="kk-KZ"/>
      </w:rPr>
      <w:t>жеке электронды почтасына жібересіздер.</w:t>
    </w:r>
  </w:p>
  <w:p w:rsidR="006E20A0" w:rsidRDefault="006E20A0" w:rsidP="006E20A0">
    <w:pPr>
      <w:pStyle w:val="a8"/>
      <w:jc w:val="center"/>
    </w:pPr>
    <w:r w:rsidRPr="006E20A0">
      <w:rPr>
        <w:rFonts w:ascii="Times New Roman" w:hAnsi="Times New Roman" w:cs="Times New Roman"/>
        <w:b/>
        <w:color w:val="002060"/>
        <w:sz w:val="44"/>
        <w:lang w:val="kk-KZ"/>
      </w:rPr>
      <w:t>Zhumanova1973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A0" w:rsidRDefault="006E20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F6F"/>
    <w:multiLevelType w:val="hybridMultilevel"/>
    <w:tmpl w:val="83B2D0E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A7A4000"/>
    <w:multiLevelType w:val="hybridMultilevel"/>
    <w:tmpl w:val="8BEE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C2BFD"/>
    <w:multiLevelType w:val="hybridMultilevel"/>
    <w:tmpl w:val="4920E6D2"/>
    <w:lvl w:ilvl="0" w:tplc="1AE0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E72EC"/>
    <w:multiLevelType w:val="hybridMultilevel"/>
    <w:tmpl w:val="637C0F22"/>
    <w:lvl w:ilvl="0" w:tplc="824405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144"/>
    <w:multiLevelType w:val="hybridMultilevel"/>
    <w:tmpl w:val="B7C6DF6E"/>
    <w:lvl w:ilvl="0" w:tplc="BD0E3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3683D"/>
    <w:multiLevelType w:val="hybridMultilevel"/>
    <w:tmpl w:val="E362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BD2"/>
    <w:multiLevelType w:val="hybridMultilevel"/>
    <w:tmpl w:val="CEFC1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53459D"/>
    <w:multiLevelType w:val="hybridMultilevel"/>
    <w:tmpl w:val="6E08C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9041C"/>
    <w:multiLevelType w:val="hybridMultilevel"/>
    <w:tmpl w:val="054C9A30"/>
    <w:lvl w:ilvl="0" w:tplc="E730B4DC">
      <w:start w:val="1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7AC2620"/>
    <w:multiLevelType w:val="hybridMultilevel"/>
    <w:tmpl w:val="B7C6DF6E"/>
    <w:lvl w:ilvl="0" w:tplc="BD0E3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86B97"/>
    <w:multiLevelType w:val="hybridMultilevel"/>
    <w:tmpl w:val="0AC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F0B33"/>
    <w:multiLevelType w:val="hybridMultilevel"/>
    <w:tmpl w:val="5D6C5FA4"/>
    <w:lvl w:ilvl="0" w:tplc="8132E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E"/>
    <w:rsid w:val="0000050B"/>
    <w:rsid w:val="0000308A"/>
    <w:rsid w:val="000608F7"/>
    <w:rsid w:val="00133F7F"/>
    <w:rsid w:val="001E0C1B"/>
    <w:rsid w:val="0027390B"/>
    <w:rsid w:val="002A18BF"/>
    <w:rsid w:val="002F2F44"/>
    <w:rsid w:val="00356D47"/>
    <w:rsid w:val="00362DC9"/>
    <w:rsid w:val="003A40FC"/>
    <w:rsid w:val="00432AF8"/>
    <w:rsid w:val="00464A66"/>
    <w:rsid w:val="004C6E34"/>
    <w:rsid w:val="005F50EE"/>
    <w:rsid w:val="00661664"/>
    <w:rsid w:val="0067476A"/>
    <w:rsid w:val="006E20A0"/>
    <w:rsid w:val="007151A6"/>
    <w:rsid w:val="0073685E"/>
    <w:rsid w:val="00777ADC"/>
    <w:rsid w:val="007D08C5"/>
    <w:rsid w:val="007F1B11"/>
    <w:rsid w:val="0082708E"/>
    <w:rsid w:val="00836AB5"/>
    <w:rsid w:val="00892407"/>
    <w:rsid w:val="008A4362"/>
    <w:rsid w:val="00904D32"/>
    <w:rsid w:val="00905884"/>
    <w:rsid w:val="00932AB1"/>
    <w:rsid w:val="009D45F6"/>
    <w:rsid w:val="00A454D7"/>
    <w:rsid w:val="00A86A4E"/>
    <w:rsid w:val="00C751F6"/>
    <w:rsid w:val="00C8378F"/>
    <w:rsid w:val="00C90E70"/>
    <w:rsid w:val="00C96C77"/>
    <w:rsid w:val="00D2341F"/>
    <w:rsid w:val="00D75DE9"/>
    <w:rsid w:val="00E87CF5"/>
    <w:rsid w:val="00F23FEA"/>
    <w:rsid w:val="00F53FF0"/>
    <w:rsid w:val="00F9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4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45F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A40FC"/>
    <w:rPr>
      <w:color w:val="808080"/>
    </w:rPr>
  </w:style>
  <w:style w:type="paragraph" w:styleId="a8">
    <w:name w:val="header"/>
    <w:basedOn w:val="a"/>
    <w:link w:val="a9"/>
    <w:uiPriority w:val="99"/>
    <w:unhideWhenUsed/>
    <w:rsid w:val="006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0A0"/>
  </w:style>
  <w:style w:type="paragraph" w:styleId="aa">
    <w:name w:val="footer"/>
    <w:basedOn w:val="a"/>
    <w:link w:val="ab"/>
    <w:uiPriority w:val="99"/>
    <w:unhideWhenUsed/>
    <w:rsid w:val="006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4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45F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A40FC"/>
    <w:rPr>
      <w:color w:val="808080"/>
    </w:rPr>
  </w:style>
  <w:style w:type="paragraph" w:styleId="a8">
    <w:name w:val="header"/>
    <w:basedOn w:val="a"/>
    <w:link w:val="a9"/>
    <w:uiPriority w:val="99"/>
    <w:unhideWhenUsed/>
    <w:rsid w:val="006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0A0"/>
  </w:style>
  <w:style w:type="paragraph" w:styleId="aa">
    <w:name w:val="footer"/>
    <w:basedOn w:val="a"/>
    <w:link w:val="ab"/>
    <w:uiPriority w:val="99"/>
    <w:unhideWhenUsed/>
    <w:rsid w:val="006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8A6E5-B8E9-4F75-8ECB-E0DA87B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20-03-17T11:31:00Z</dcterms:created>
  <dcterms:modified xsi:type="dcterms:W3CDTF">2020-03-17T11:31:00Z</dcterms:modified>
</cp:coreProperties>
</file>